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7B3" w:rsidRDefault="00AF5479" w:rsidP="00AF5479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  <w:r w:rsidRPr="00AF5479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Załącznik </w:t>
      </w:r>
      <w:r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n</w:t>
      </w:r>
      <w:bookmarkStart w:id="0" w:name="_GoBack"/>
      <w:bookmarkEnd w:id="0"/>
      <w:r w:rsidRPr="00AF5479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r 1 do ogłoszenia</w:t>
      </w:r>
    </w:p>
    <w:p w:rsidR="00AF5479" w:rsidRPr="00AF5479" w:rsidRDefault="00AF5479" w:rsidP="00AF5479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 w:rsidR="00AA146A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AA146A">
        <w:rPr>
          <w:rFonts w:asciiTheme="majorHAnsi" w:hAnsiTheme="majorHAnsi"/>
        </w:rPr>
        <w:t>2</w:t>
      </w:r>
      <w:r w:rsidR="003E29F9">
        <w:rPr>
          <w:rFonts w:asciiTheme="majorHAnsi" w:hAnsiTheme="majorHAnsi"/>
        </w:rPr>
        <w:t>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</w:t>
      </w:r>
      <w:r w:rsidR="00AA146A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397C02" w:rsidRDefault="00933952" w:rsidP="00397C0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bCs/>
        </w:rPr>
      </w:pPr>
      <w:r>
        <w:rPr>
          <w:rFonts w:ascii="Cambria" w:hAnsi="Cambria"/>
          <w:b/>
          <w:bCs/>
          <w:i/>
        </w:rPr>
        <w:t>„</w:t>
      </w:r>
      <w:r w:rsidR="00397C02">
        <w:rPr>
          <w:rFonts w:ascii="Cambria" w:hAnsi="Cambria"/>
          <w:b/>
          <w:bCs/>
          <w:i/>
        </w:rPr>
        <w:t>P</w:t>
      </w:r>
      <w:r w:rsidR="00397C02" w:rsidRPr="008D4C49">
        <w:rPr>
          <w:b/>
          <w:bCs/>
        </w:rPr>
        <w:t>rowadzenia punkt</w:t>
      </w:r>
      <w:r w:rsidR="00397C02">
        <w:rPr>
          <w:b/>
          <w:bCs/>
        </w:rPr>
        <w:t>ów</w:t>
      </w:r>
      <w:r w:rsidR="00397C02" w:rsidRPr="008D4C49">
        <w:rPr>
          <w:b/>
          <w:bCs/>
        </w:rPr>
        <w:t xml:space="preserve"> nieodpłatnej pomocy prawnej lub świadczenia nieodpłatnego poradnictwa obywatelskiego </w:t>
      </w:r>
    </w:p>
    <w:p w:rsidR="00933952" w:rsidRPr="00CC77B3" w:rsidRDefault="00397C02" w:rsidP="00397C0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8D4C49">
        <w:rPr>
          <w:b/>
          <w:bCs/>
        </w:rPr>
        <w:t>oraz realizacji zadań z zakresu edukacji prawnej na terenie powiatu dębickiego w 202</w:t>
      </w:r>
      <w:r>
        <w:rPr>
          <w:b/>
          <w:bCs/>
        </w:rPr>
        <w:t>3</w:t>
      </w:r>
      <w:r w:rsidRPr="008D4C49">
        <w:rPr>
          <w:b/>
          <w:bCs/>
        </w:rPr>
        <w:t xml:space="preserve"> roku</w:t>
      </w:r>
      <w:r w:rsidR="00933952">
        <w:rPr>
          <w:rFonts w:ascii="Cambria" w:hAnsi="Cambria"/>
          <w:b/>
          <w:bCs/>
          <w:i/>
        </w:rPr>
        <w:t>”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AF5479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u w:val="single"/>
        </w:rPr>
      </w:pPr>
      <w:r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WYKAZ DOŚWIADCZENIA W WYKO</w:t>
      </w:r>
      <w:r w:rsidR="00CC77B3"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NYWANIU ZADAŃ WIĄŻĄCYCH SIĘ Z UDZIELANIEM PORAD PRAWNYCH</w:t>
      </w:r>
      <w:r w:rsidR="00764D31"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 xml:space="preserve">, </w:t>
      </w:r>
      <w:r w:rsidR="00A34628"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INFORMACJI PRAWNYCH</w:t>
      </w:r>
      <w:r w:rsidR="00764D31" w:rsidRPr="00AF547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 xml:space="preserve"> LUB ŚWIADCZENIEM PORADNICTWA OBYWATELSKIEGO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5"/>
        <w:gridCol w:w="2827"/>
        <w:gridCol w:w="2827"/>
        <w:gridCol w:w="2824"/>
      </w:tblGrid>
      <w:tr w:rsidR="00D21081" w:rsidRPr="00CC77B3" w:rsidTr="003E29F9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</w:t>
            </w:r>
            <w:r w:rsidR="00DC514A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 xml:space="preserve">Nazwa </w:t>
            </w:r>
            <w:r w:rsidR="00793254"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Wartość</w:t>
            </w:r>
            <w:r w:rsidR="00793254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zadania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realizacji/wykonania </w:t>
            </w:r>
            <w:r w:rsid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D21081" w:rsidRPr="00CC77B3" w:rsidTr="00AF5479">
        <w:trPr>
          <w:trHeight w:val="7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F5479">
        <w:trPr>
          <w:trHeight w:val="6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F5479">
        <w:trPr>
          <w:trHeight w:val="69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AA146A" w:rsidRPr="00CC77B3" w:rsidTr="00AF5479">
        <w:trPr>
          <w:trHeight w:val="63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AF5479" w:rsidRDefault="00CC77B3" w:rsidP="00AF5479">
      <w:pPr>
        <w:widowControl w:val="0"/>
        <w:suppressAutoHyphens/>
        <w:jc w:val="both"/>
        <w:rPr>
          <w:rFonts w:asciiTheme="majorHAnsi" w:eastAsia="Arial Unicode MS" w:hAnsiTheme="majorHAnsi" w:cs="Arial"/>
          <w:color w:val="000000"/>
          <w:kern w:val="1"/>
        </w:rPr>
      </w:pPr>
    </w:p>
    <w:p w:rsidR="00CC77B3" w:rsidRPr="00AF5479" w:rsidRDefault="00CC77B3" w:rsidP="00AF5479">
      <w:pPr>
        <w:widowControl w:val="0"/>
        <w:suppressAutoHyphens/>
        <w:jc w:val="both"/>
        <w:rPr>
          <w:rFonts w:asciiTheme="majorHAnsi" w:hAnsiTheme="majorHAnsi" w:cs="Arial"/>
          <w:b/>
        </w:rPr>
      </w:pPr>
      <w:r w:rsidRPr="00AF5479">
        <w:rPr>
          <w:rFonts w:asciiTheme="majorHAnsi" w:eastAsia="Arial Unicode MS" w:hAnsiTheme="majorHAnsi" w:cs="Arial"/>
          <w:b/>
          <w:color w:val="000000"/>
          <w:kern w:val="1"/>
        </w:rPr>
        <w:t xml:space="preserve">Oświadczamy, iż powyższe </w:t>
      </w:r>
      <w:r w:rsidR="00793254" w:rsidRPr="00AF5479">
        <w:rPr>
          <w:rFonts w:asciiTheme="majorHAnsi" w:eastAsia="Arial Unicode MS" w:hAnsiTheme="majorHAnsi" w:cs="Arial"/>
          <w:b/>
          <w:kern w:val="1"/>
        </w:rPr>
        <w:t>zadania</w:t>
      </w:r>
      <w:r w:rsidRPr="00AF5479">
        <w:rPr>
          <w:rFonts w:asciiTheme="majorHAnsi" w:eastAsia="Arial Unicode MS" w:hAnsiTheme="majorHAnsi" w:cs="Arial"/>
          <w:b/>
          <w:color w:val="FF0000"/>
          <w:kern w:val="1"/>
        </w:rPr>
        <w:t xml:space="preserve"> </w:t>
      </w:r>
      <w:r w:rsidR="009B38D9" w:rsidRPr="00AF5479">
        <w:rPr>
          <w:rFonts w:asciiTheme="majorHAnsi" w:eastAsia="Arial Unicode MS" w:hAnsiTheme="majorHAnsi" w:cs="Arial"/>
          <w:b/>
          <w:kern w:val="1"/>
        </w:rPr>
        <w:t xml:space="preserve">zostały wykonane należycie. </w:t>
      </w:r>
      <w:r w:rsidRPr="00AF5479">
        <w:rPr>
          <w:rFonts w:asciiTheme="majorHAnsi" w:hAnsiTheme="majorHAnsi" w:cs="Arial"/>
          <w:b/>
        </w:rPr>
        <w:t>Prawdziwość powyższych danych potwierdzam(y) własnoręcznym(i) podpisem(ami</w:t>
      </w:r>
      <w:r w:rsidR="003E29F9" w:rsidRPr="00AF5479">
        <w:rPr>
          <w:rFonts w:asciiTheme="majorHAnsi" w:hAnsiTheme="majorHAnsi" w:cs="Arial"/>
          <w:b/>
        </w:rPr>
        <w:t>)</w:t>
      </w:r>
      <w:r w:rsidRPr="00AF5479">
        <w:rPr>
          <w:rFonts w:asciiTheme="majorHAnsi" w:hAnsiTheme="majorHAnsi" w:cs="Arial"/>
          <w:b/>
        </w:rPr>
        <w:t>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F5479">
      <w:footerReference w:type="default" r:id="rId8"/>
      <w:pgSz w:w="16838" w:h="11906" w:orient="landscape"/>
      <w:pgMar w:top="624" w:right="1418" w:bottom="624" w:left="1276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75" w:rsidRDefault="00354375" w:rsidP="00B86138">
      <w:r>
        <w:separator/>
      </w:r>
    </w:p>
  </w:endnote>
  <w:endnote w:type="continuationSeparator" w:id="0">
    <w:p w:rsidR="00354375" w:rsidRDefault="00354375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75" w:rsidRDefault="00354375" w:rsidP="00B86138">
      <w:r>
        <w:separator/>
      </w:r>
    </w:p>
  </w:footnote>
  <w:footnote w:type="continuationSeparator" w:id="0">
    <w:p w:rsidR="00354375" w:rsidRDefault="00354375" w:rsidP="00B8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A1C52"/>
    <w:rsid w:val="00157396"/>
    <w:rsid w:val="0019275D"/>
    <w:rsid w:val="0020643F"/>
    <w:rsid w:val="0028399A"/>
    <w:rsid w:val="002D5076"/>
    <w:rsid w:val="002F1F69"/>
    <w:rsid w:val="00324E2B"/>
    <w:rsid w:val="00354375"/>
    <w:rsid w:val="00371768"/>
    <w:rsid w:val="00397C02"/>
    <w:rsid w:val="003D77AC"/>
    <w:rsid w:val="003E29F9"/>
    <w:rsid w:val="00416A36"/>
    <w:rsid w:val="00502941"/>
    <w:rsid w:val="005F4EC8"/>
    <w:rsid w:val="00681109"/>
    <w:rsid w:val="006907AB"/>
    <w:rsid w:val="00726088"/>
    <w:rsid w:val="007558FF"/>
    <w:rsid w:val="00764D31"/>
    <w:rsid w:val="00770F00"/>
    <w:rsid w:val="00793254"/>
    <w:rsid w:val="00800514"/>
    <w:rsid w:val="00807333"/>
    <w:rsid w:val="00933952"/>
    <w:rsid w:val="00945198"/>
    <w:rsid w:val="009B38D9"/>
    <w:rsid w:val="00A069A8"/>
    <w:rsid w:val="00A34628"/>
    <w:rsid w:val="00AA146A"/>
    <w:rsid w:val="00AA2AAA"/>
    <w:rsid w:val="00AB3913"/>
    <w:rsid w:val="00AD1D64"/>
    <w:rsid w:val="00AF5479"/>
    <w:rsid w:val="00B5639E"/>
    <w:rsid w:val="00B70004"/>
    <w:rsid w:val="00B86138"/>
    <w:rsid w:val="00BF351D"/>
    <w:rsid w:val="00C10890"/>
    <w:rsid w:val="00C5661A"/>
    <w:rsid w:val="00CC77B3"/>
    <w:rsid w:val="00CD020B"/>
    <w:rsid w:val="00D21081"/>
    <w:rsid w:val="00D70CB9"/>
    <w:rsid w:val="00DC514A"/>
    <w:rsid w:val="00E506D1"/>
    <w:rsid w:val="00E85272"/>
    <w:rsid w:val="00F60CEF"/>
    <w:rsid w:val="00F70785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FAE6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0D6A-D86C-43AB-9EA0-C9D102D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lita</cp:lastModifiedBy>
  <cp:revision>6</cp:revision>
  <dcterms:created xsi:type="dcterms:W3CDTF">2022-10-25T11:36:00Z</dcterms:created>
  <dcterms:modified xsi:type="dcterms:W3CDTF">2022-10-26T12:25:00Z</dcterms:modified>
</cp:coreProperties>
</file>